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文存  第6卷  杂著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文存  第6卷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63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王梦奎文存  第6卷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